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C78E" w14:textId="77777777" w:rsidR="002A47D6" w:rsidRDefault="002A47D6" w:rsidP="002A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OLDEN HILLS COMMUNITY SERVICES DISTRICT</w:t>
      </w:r>
    </w:p>
    <w:p w14:paraId="2E8960BD" w14:textId="77777777" w:rsidR="002A47D6" w:rsidRDefault="002A47D6" w:rsidP="002A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50F771" w14:textId="77777777" w:rsidR="002A47D6" w:rsidRDefault="002A47D6" w:rsidP="002A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ANCE STANDING COMMITTEE</w:t>
      </w:r>
    </w:p>
    <w:p w14:paraId="0FF42978" w14:textId="77777777" w:rsidR="00AE1B97" w:rsidRDefault="00AE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E79CEA" w14:textId="566C981F" w:rsidR="00AE1B97" w:rsidRDefault="001A79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14:paraId="647B78F3" w14:textId="77777777" w:rsidR="00AE1B97" w:rsidRDefault="00AE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DBE81A" w14:textId="73BAB291" w:rsidR="00AE1B97" w:rsidRDefault="00974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THE</w:t>
      </w:r>
      <w:r w:rsidR="003463E9">
        <w:rPr>
          <w:rFonts w:ascii="Arial" w:hAnsi="Arial" w:cs="Arial"/>
          <w:b/>
          <w:sz w:val="24"/>
          <w:szCs w:val="24"/>
        </w:rPr>
        <w:t xml:space="preserve"> </w:t>
      </w:r>
      <w:r w:rsidR="0092375E">
        <w:rPr>
          <w:rFonts w:ascii="Arial" w:hAnsi="Arial" w:cs="Arial"/>
          <w:b/>
          <w:sz w:val="24"/>
          <w:szCs w:val="24"/>
        </w:rPr>
        <w:t xml:space="preserve">MEETING OF THE </w:t>
      </w:r>
      <w:r w:rsidR="004B497A">
        <w:rPr>
          <w:rFonts w:ascii="Arial" w:hAnsi="Arial" w:cs="Arial"/>
          <w:b/>
          <w:sz w:val="24"/>
          <w:szCs w:val="24"/>
        </w:rPr>
        <w:t>FINANCE COMMITTEE</w:t>
      </w:r>
      <w:r w:rsidR="002A47D6">
        <w:rPr>
          <w:rFonts w:ascii="Arial" w:hAnsi="Arial" w:cs="Arial"/>
          <w:b/>
          <w:sz w:val="24"/>
          <w:szCs w:val="24"/>
        </w:rPr>
        <w:t xml:space="preserve"> ON</w:t>
      </w:r>
    </w:p>
    <w:p w14:paraId="626427E0" w14:textId="707BDD16" w:rsidR="00AE1B97" w:rsidRDefault="00EE53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</w:t>
      </w:r>
      <w:r w:rsidR="00E05C4A">
        <w:rPr>
          <w:rFonts w:ascii="Arial" w:hAnsi="Arial" w:cs="Arial"/>
          <w:b/>
          <w:sz w:val="24"/>
          <w:szCs w:val="24"/>
        </w:rPr>
        <w:t xml:space="preserve"> 17</w:t>
      </w:r>
      <w:r w:rsidR="00EB65FE">
        <w:rPr>
          <w:rFonts w:ascii="Arial" w:hAnsi="Arial" w:cs="Arial"/>
          <w:b/>
          <w:sz w:val="24"/>
          <w:szCs w:val="24"/>
        </w:rPr>
        <w:t>,</w:t>
      </w:r>
      <w:r w:rsidR="00485C47">
        <w:rPr>
          <w:rFonts w:ascii="Arial" w:hAnsi="Arial" w:cs="Arial"/>
          <w:b/>
          <w:sz w:val="24"/>
          <w:szCs w:val="24"/>
        </w:rPr>
        <w:t xml:space="preserve"> </w:t>
      </w:r>
      <w:r w:rsidR="00EB65FE">
        <w:rPr>
          <w:rFonts w:ascii="Arial" w:hAnsi="Arial" w:cs="Arial"/>
          <w:b/>
          <w:sz w:val="24"/>
          <w:szCs w:val="24"/>
        </w:rPr>
        <w:t>202</w:t>
      </w:r>
      <w:r w:rsidR="002E01AD">
        <w:rPr>
          <w:rFonts w:ascii="Arial" w:hAnsi="Arial" w:cs="Arial"/>
          <w:b/>
          <w:sz w:val="24"/>
          <w:szCs w:val="24"/>
        </w:rPr>
        <w:t>6</w:t>
      </w:r>
    </w:p>
    <w:p w14:paraId="375AB516" w14:textId="6E901FCF" w:rsidR="00AE1B97" w:rsidRDefault="001278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3A3E">
        <w:rPr>
          <w:rFonts w:ascii="Arial" w:hAnsi="Arial" w:cs="Arial"/>
          <w:b/>
          <w:sz w:val="24"/>
          <w:szCs w:val="24"/>
        </w:rPr>
        <w:t>5</w:t>
      </w:r>
      <w:r w:rsidR="009748FE" w:rsidRPr="00753A3E">
        <w:rPr>
          <w:rFonts w:ascii="Arial" w:hAnsi="Arial" w:cs="Arial"/>
          <w:b/>
          <w:sz w:val="24"/>
          <w:szCs w:val="24"/>
        </w:rPr>
        <w:t>:</w:t>
      </w:r>
      <w:r w:rsidR="00884E5D" w:rsidRPr="00753A3E">
        <w:rPr>
          <w:rFonts w:ascii="Arial" w:hAnsi="Arial" w:cs="Arial"/>
          <w:b/>
          <w:sz w:val="24"/>
          <w:szCs w:val="24"/>
        </w:rPr>
        <w:t>0</w:t>
      </w:r>
      <w:r w:rsidR="00BE3144" w:rsidRPr="00753A3E">
        <w:rPr>
          <w:rFonts w:ascii="Arial" w:hAnsi="Arial" w:cs="Arial"/>
          <w:b/>
          <w:sz w:val="24"/>
          <w:szCs w:val="24"/>
        </w:rPr>
        <w:t>0</w:t>
      </w:r>
      <w:r w:rsidR="00760911" w:rsidRPr="00753A3E">
        <w:rPr>
          <w:rFonts w:ascii="Arial" w:hAnsi="Arial" w:cs="Arial"/>
          <w:b/>
          <w:sz w:val="24"/>
          <w:szCs w:val="24"/>
        </w:rPr>
        <w:t xml:space="preserve"> </w:t>
      </w:r>
      <w:r w:rsidR="009748FE" w:rsidRPr="00753A3E">
        <w:rPr>
          <w:rFonts w:ascii="Arial" w:hAnsi="Arial" w:cs="Arial"/>
          <w:b/>
          <w:sz w:val="24"/>
          <w:szCs w:val="24"/>
        </w:rPr>
        <w:t>PM</w:t>
      </w:r>
    </w:p>
    <w:p w14:paraId="2DE1D85F" w14:textId="77777777" w:rsidR="00AE1B97" w:rsidRDefault="00974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3A3E">
        <w:rPr>
          <w:rFonts w:ascii="Arial" w:hAnsi="Arial" w:cs="Arial"/>
          <w:b/>
          <w:sz w:val="24"/>
          <w:szCs w:val="24"/>
        </w:rPr>
        <w:t>21415 REEVES STREET</w:t>
      </w:r>
    </w:p>
    <w:p w14:paraId="610902BE" w14:textId="77777777" w:rsidR="001A7927" w:rsidRPr="00753A3E" w:rsidRDefault="001A79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A0AA46" w14:textId="49286438" w:rsidR="001A7927" w:rsidRDefault="001A7927" w:rsidP="001A79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Finance Standing Committee of the Golden Hills Community Services District duly met on </w:t>
      </w:r>
      <w:r w:rsidR="00EE5386">
        <w:rPr>
          <w:rFonts w:ascii="Arial" w:hAnsi="Arial" w:cs="Arial"/>
          <w:bCs/>
          <w:sz w:val="24"/>
          <w:szCs w:val="24"/>
        </w:rPr>
        <w:t>March</w:t>
      </w:r>
      <w:r w:rsidR="00E05C4A">
        <w:rPr>
          <w:rFonts w:ascii="Arial" w:hAnsi="Arial" w:cs="Arial"/>
          <w:bCs/>
          <w:sz w:val="24"/>
          <w:szCs w:val="24"/>
        </w:rPr>
        <w:t xml:space="preserve"> 17</w:t>
      </w:r>
      <w:r>
        <w:rPr>
          <w:rFonts w:ascii="Arial" w:hAnsi="Arial" w:cs="Arial"/>
          <w:bCs/>
          <w:sz w:val="24"/>
          <w:szCs w:val="24"/>
        </w:rPr>
        <w:t>, 202</w:t>
      </w:r>
      <w:r w:rsidR="002E01AD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, at the </w:t>
      </w:r>
      <w:proofErr w:type="gramStart"/>
      <w:r>
        <w:rPr>
          <w:rFonts w:ascii="Arial" w:hAnsi="Arial" w:cs="Arial"/>
          <w:bCs/>
          <w:sz w:val="24"/>
          <w:szCs w:val="24"/>
        </w:rPr>
        <w:t>hou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of 5:00 PM at 21415 Reeves Street.</w:t>
      </w:r>
    </w:p>
    <w:p w14:paraId="1CB108DD" w14:textId="77777777" w:rsidR="001A7927" w:rsidRDefault="001A7927" w:rsidP="001A79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ADBA0F" w14:textId="703C70ED" w:rsidR="001A7927" w:rsidRPr="0030376C" w:rsidRDefault="001A7927" w:rsidP="001A7927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>Mee</w:t>
      </w:r>
      <w:r>
        <w:rPr>
          <w:rFonts w:ascii="Arial" w:hAnsi="Arial" w:cs="Arial"/>
          <w:sz w:val="24"/>
          <w:szCs w:val="24"/>
        </w:rPr>
        <w:t>ting was called to order at 5:</w:t>
      </w:r>
      <w:r w:rsidR="00EE5386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</w:t>
      </w:r>
      <w:r w:rsidRPr="0030376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</w:t>
      </w:r>
      <w:r w:rsidRPr="0030376C">
        <w:rPr>
          <w:rFonts w:ascii="Arial" w:hAnsi="Arial" w:cs="Arial"/>
          <w:sz w:val="24"/>
          <w:szCs w:val="24"/>
        </w:rPr>
        <w:t>.</w:t>
      </w:r>
    </w:p>
    <w:p w14:paraId="79C7BEFE" w14:textId="77777777" w:rsidR="001A7927" w:rsidRDefault="001A7927" w:rsidP="001A79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F7058A" w14:textId="013E5C02" w:rsidR="001A7927" w:rsidRPr="0030376C" w:rsidRDefault="001A7927" w:rsidP="001A792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b/>
          <w:sz w:val="24"/>
          <w:szCs w:val="24"/>
        </w:rPr>
        <w:t>1.</w:t>
      </w:r>
      <w:r w:rsidRPr="0030376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HAIRPERSONS PRESEN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t Guggemos</w:t>
      </w:r>
      <w:r w:rsidR="004B76F6">
        <w:rPr>
          <w:rFonts w:ascii="Arial" w:hAnsi="Arial" w:cs="Arial"/>
          <w:sz w:val="24"/>
          <w:szCs w:val="24"/>
        </w:rPr>
        <w:t>, Joe King</w:t>
      </w:r>
    </w:p>
    <w:p w14:paraId="659C754B" w14:textId="77777777" w:rsidR="001A7927" w:rsidRDefault="001A7927" w:rsidP="001A792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3E4CA952" w14:textId="7B12C2C1" w:rsidR="001A7927" w:rsidRDefault="001A7927" w:rsidP="001A792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HAIRPERSONS</w:t>
      </w:r>
      <w:r w:rsidRPr="0030376C">
        <w:rPr>
          <w:rFonts w:ascii="Arial" w:hAnsi="Arial" w:cs="Arial"/>
          <w:b/>
          <w:sz w:val="24"/>
          <w:szCs w:val="24"/>
        </w:rPr>
        <w:t xml:space="preserve"> ABSENT</w:t>
      </w:r>
      <w:proofErr w:type="gramStart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4B76F6">
        <w:rPr>
          <w:rFonts w:ascii="Arial" w:hAnsi="Arial" w:cs="Arial"/>
          <w:sz w:val="24"/>
          <w:szCs w:val="24"/>
        </w:rPr>
        <w:tab/>
        <w:t>None</w:t>
      </w:r>
      <w:proofErr w:type="gramEnd"/>
    </w:p>
    <w:p w14:paraId="1E0877EC" w14:textId="77777777" w:rsidR="001A7927" w:rsidRPr="0030376C" w:rsidRDefault="001A7927" w:rsidP="001A792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5ED5700" w14:textId="747C6531" w:rsidR="001A7927" w:rsidRDefault="001A7927" w:rsidP="001A7927">
      <w:pPr>
        <w:spacing w:after="0" w:line="240" w:lineRule="atLeast"/>
        <w:ind w:right="-270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ab/>
      </w:r>
      <w:r w:rsidRPr="0030376C">
        <w:rPr>
          <w:rFonts w:ascii="Arial" w:hAnsi="Arial" w:cs="Arial"/>
          <w:b/>
          <w:sz w:val="24"/>
          <w:szCs w:val="24"/>
        </w:rPr>
        <w:t>COMMITTEE MEMBERS PRESENT</w:t>
      </w:r>
      <w:proofErr w:type="gramStart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EE5386">
        <w:rPr>
          <w:rFonts w:ascii="Arial" w:hAnsi="Arial" w:cs="Arial"/>
          <w:sz w:val="24"/>
          <w:szCs w:val="24"/>
        </w:rPr>
        <w:t>None</w:t>
      </w:r>
      <w:proofErr w:type="gramEnd"/>
    </w:p>
    <w:p w14:paraId="3D2F72AB" w14:textId="77777777" w:rsidR="001A7927" w:rsidRPr="0030376C" w:rsidRDefault="001A7927" w:rsidP="001A7927">
      <w:pPr>
        <w:spacing w:after="0" w:line="240" w:lineRule="atLeast"/>
        <w:ind w:right="-270"/>
        <w:jc w:val="both"/>
        <w:rPr>
          <w:rFonts w:ascii="Arial" w:hAnsi="Arial" w:cs="Arial"/>
          <w:sz w:val="24"/>
          <w:szCs w:val="24"/>
        </w:rPr>
      </w:pPr>
    </w:p>
    <w:p w14:paraId="604ED187" w14:textId="0013D2BD" w:rsidR="001A7927" w:rsidRPr="0030376C" w:rsidRDefault="001A7927" w:rsidP="001A7927">
      <w:pPr>
        <w:spacing w:after="0"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b/>
          <w:sz w:val="24"/>
          <w:szCs w:val="24"/>
        </w:rPr>
        <w:t>COMMITTEE MEMBERS ABSEN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EE5386">
        <w:rPr>
          <w:rFonts w:ascii="Arial" w:hAnsi="Arial" w:cs="Arial"/>
          <w:sz w:val="24"/>
          <w:szCs w:val="24"/>
        </w:rPr>
        <w:t>David Shaw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C905DA" w14:textId="77777777" w:rsidR="001A7927" w:rsidRPr="0030376C" w:rsidRDefault="001A7927" w:rsidP="001A792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CF265EC" w14:textId="6D199FBF" w:rsidR="001A7927" w:rsidRDefault="001A7927" w:rsidP="001A7927">
      <w:pPr>
        <w:spacing w:after="0" w:line="240" w:lineRule="atLeast"/>
        <w:ind w:left="3150" w:right="-360" w:hanging="2430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b/>
          <w:sz w:val="24"/>
          <w:szCs w:val="24"/>
        </w:rPr>
        <w:t>OTHERS PRESEN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Christopher Carlson, Brian Barnett</w:t>
      </w:r>
      <w:r w:rsidR="004B76F6">
        <w:rPr>
          <w:rFonts w:ascii="Arial" w:hAnsi="Arial" w:cs="Arial"/>
          <w:sz w:val="24"/>
          <w:szCs w:val="24"/>
        </w:rPr>
        <w:t>, Davin Blain</w:t>
      </w:r>
    </w:p>
    <w:p w14:paraId="1A3CCD87" w14:textId="77777777" w:rsidR="001A7927" w:rsidRPr="006C441E" w:rsidRDefault="001A7927" w:rsidP="001A79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9A56FC3" w14:textId="1C8CB00B" w:rsidR="001A7927" w:rsidRPr="006C441E" w:rsidRDefault="001A7927" w:rsidP="001A79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C441E">
        <w:rPr>
          <w:rFonts w:ascii="Arial" w:hAnsi="Arial" w:cs="Arial"/>
          <w:b/>
          <w:color w:val="000000"/>
          <w:sz w:val="24"/>
          <w:szCs w:val="24"/>
        </w:rPr>
        <w:t>2.</w:t>
      </w:r>
      <w:r w:rsidRPr="006C441E">
        <w:rPr>
          <w:rFonts w:ascii="Arial" w:hAnsi="Arial" w:cs="Arial"/>
          <w:b/>
          <w:color w:val="000000"/>
          <w:sz w:val="24"/>
          <w:szCs w:val="24"/>
        </w:rPr>
        <w:tab/>
        <w:t>FLAG SALUTE:</w:t>
      </w:r>
      <w:r w:rsidRPr="0027705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he Pledge of Allegiance was led by </w:t>
      </w:r>
      <w:r w:rsidR="004B76F6">
        <w:rPr>
          <w:rFonts w:ascii="Arial" w:hAnsi="Arial" w:cs="Arial"/>
          <w:bCs/>
          <w:color w:val="000000"/>
          <w:sz w:val="24"/>
          <w:szCs w:val="24"/>
        </w:rPr>
        <w:t>Joe King</w:t>
      </w:r>
    </w:p>
    <w:p w14:paraId="4ABD5CC3" w14:textId="77777777" w:rsidR="001A7927" w:rsidRPr="006C441E" w:rsidRDefault="001A7927" w:rsidP="001A79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D9C8545" w14:textId="77777777" w:rsidR="001A7927" w:rsidRDefault="001A7927" w:rsidP="001A7927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C441E">
        <w:rPr>
          <w:rFonts w:ascii="Arial" w:hAnsi="Arial" w:cs="Arial"/>
          <w:b/>
          <w:color w:val="000000"/>
          <w:sz w:val="24"/>
          <w:szCs w:val="24"/>
        </w:rPr>
        <w:t>3.</w:t>
      </w:r>
      <w:r w:rsidRPr="006C441E">
        <w:rPr>
          <w:rFonts w:ascii="Arial" w:hAnsi="Arial" w:cs="Arial"/>
          <w:b/>
          <w:color w:val="000000"/>
          <w:sz w:val="24"/>
          <w:szCs w:val="24"/>
        </w:rPr>
        <w:tab/>
        <w:t>PUBLIC INPUT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one</w:t>
      </w:r>
    </w:p>
    <w:p w14:paraId="49E570CF" w14:textId="77777777" w:rsidR="001A7927" w:rsidRPr="0027705B" w:rsidRDefault="001A7927" w:rsidP="001A7927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3BF30AC" w14:textId="3BEB8727" w:rsidR="001A7927" w:rsidRPr="006C441E" w:rsidRDefault="001A7927" w:rsidP="001A7927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6C441E">
        <w:rPr>
          <w:rFonts w:ascii="Arial" w:hAnsi="Arial" w:cs="Arial"/>
          <w:b/>
          <w:color w:val="000000"/>
          <w:sz w:val="24"/>
          <w:szCs w:val="24"/>
        </w:rPr>
        <w:t>.</w:t>
      </w:r>
      <w:r w:rsidRPr="006C441E">
        <w:rPr>
          <w:rFonts w:ascii="Arial" w:hAnsi="Arial" w:cs="Arial"/>
          <w:b/>
          <w:color w:val="000000"/>
          <w:sz w:val="24"/>
          <w:szCs w:val="24"/>
        </w:rPr>
        <w:tab/>
        <w:t xml:space="preserve">APPROVAL OF MINUTES </w:t>
      </w:r>
      <w:r w:rsidR="00EE5386">
        <w:rPr>
          <w:rFonts w:ascii="Arial" w:hAnsi="Arial" w:cs="Arial"/>
          <w:b/>
          <w:color w:val="000000"/>
          <w:sz w:val="24"/>
          <w:szCs w:val="24"/>
        </w:rPr>
        <w:t>FOR</w:t>
      </w:r>
      <w:r w:rsidR="004B76F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E5386">
        <w:rPr>
          <w:rFonts w:ascii="Arial" w:hAnsi="Arial" w:cs="Arial"/>
          <w:b/>
          <w:color w:val="000000"/>
          <w:sz w:val="24"/>
          <w:szCs w:val="24"/>
        </w:rPr>
        <w:t>FEBRUARY 17</w:t>
      </w:r>
      <w:r w:rsidR="00F022D8">
        <w:rPr>
          <w:rFonts w:ascii="Arial" w:hAnsi="Arial" w:cs="Arial"/>
          <w:b/>
          <w:color w:val="000000"/>
          <w:sz w:val="24"/>
          <w:szCs w:val="24"/>
        </w:rPr>
        <w:t>, 2026</w:t>
      </w:r>
      <w:r>
        <w:rPr>
          <w:rFonts w:ascii="Arial" w:hAnsi="Arial" w:cs="Arial"/>
          <w:b/>
          <w:color w:val="000000"/>
          <w:sz w:val="24"/>
          <w:szCs w:val="24"/>
        </w:rPr>
        <w:t>,</w:t>
      </w:r>
      <w:r w:rsidRPr="006C441E">
        <w:rPr>
          <w:rFonts w:ascii="Arial" w:hAnsi="Arial" w:cs="Arial"/>
          <w:b/>
          <w:color w:val="000000"/>
          <w:sz w:val="24"/>
          <w:szCs w:val="24"/>
        </w:rPr>
        <w:t xml:space="preserve"> S</w:t>
      </w:r>
      <w:r>
        <w:rPr>
          <w:rFonts w:ascii="Arial" w:hAnsi="Arial" w:cs="Arial"/>
          <w:b/>
          <w:color w:val="000000"/>
          <w:sz w:val="24"/>
          <w:szCs w:val="24"/>
        </w:rPr>
        <w:t>TANDING</w:t>
      </w:r>
      <w:r w:rsidRPr="006C441E">
        <w:rPr>
          <w:rFonts w:ascii="Arial" w:hAnsi="Arial" w:cs="Arial"/>
          <w:b/>
          <w:color w:val="000000"/>
          <w:sz w:val="24"/>
          <w:szCs w:val="24"/>
        </w:rPr>
        <w:t xml:space="preserve"> FINANCE COMMITTEE MEETING:</w:t>
      </w:r>
    </w:p>
    <w:p w14:paraId="18BB1C9D" w14:textId="77777777" w:rsidR="001A7927" w:rsidRPr="006C441E" w:rsidRDefault="001A7927" w:rsidP="001A79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</w:p>
    <w:p w14:paraId="5D457C9D" w14:textId="1360C1CB" w:rsidR="001A7927" w:rsidRDefault="001A7927" w:rsidP="001A79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 xml:space="preserve">Motion to </w:t>
      </w:r>
      <w:r>
        <w:rPr>
          <w:rFonts w:ascii="Arial" w:hAnsi="Arial" w:cs="Arial"/>
          <w:sz w:val="24"/>
          <w:szCs w:val="24"/>
        </w:rPr>
        <w:t>approve the minutes for</w:t>
      </w:r>
      <w:r w:rsidR="00EE5386">
        <w:rPr>
          <w:rFonts w:ascii="Arial" w:hAnsi="Arial" w:cs="Arial"/>
          <w:sz w:val="24"/>
          <w:szCs w:val="24"/>
        </w:rPr>
        <w:t xml:space="preserve"> February 17</w:t>
      </w:r>
      <w:r w:rsidR="00F022D8">
        <w:rPr>
          <w:rFonts w:ascii="Arial" w:hAnsi="Arial" w:cs="Arial"/>
          <w:sz w:val="24"/>
          <w:szCs w:val="24"/>
        </w:rPr>
        <w:t>, 2026</w:t>
      </w:r>
      <w:r>
        <w:rPr>
          <w:rFonts w:ascii="Arial" w:hAnsi="Arial" w:cs="Arial"/>
          <w:sz w:val="24"/>
          <w:szCs w:val="24"/>
        </w:rPr>
        <w:t>,</w:t>
      </w:r>
      <w:r w:rsidRPr="0030376C">
        <w:rPr>
          <w:rFonts w:ascii="Arial" w:hAnsi="Arial" w:cs="Arial"/>
          <w:sz w:val="24"/>
          <w:szCs w:val="24"/>
        </w:rPr>
        <w:t xml:space="preserve"> was made by</w:t>
      </w:r>
      <w:r w:rsidRPr="002869D7">
        <w:rPr>
          <w:rFonts w:ascii="Arial" w:hAnsi="Arial" w:cs="Arial"/>
          <w:sz w:val="24"/>
          <w:szCs w:val="24"/>
        </w:rPr>
        <w:t xml:space="preserve"> </w:t>
      </w:r>
      <w:r w:rsidR="00C94CD7">
        <w:rPr>
          <w:rFonts w:ascii="Arial" w:hAnsi="Arial" w:cs="Arial"/>
          <w:sz w:val="24"/>
          <w:szCs w:val="24"/>
        </w:rPr>
        <w:t>Guggemos</w:t>
      </w:r>
      <w:r>
        <w:rPr>
          <w:rFonts w:ascii="Arial" w:hAnsi="Arial" w:cs="Arial"/>
          <w:sz w:val="24"/>
          <w:szCs w:val="24"/>
        </w:rPr>
        <w:t xml:space="preserve">, </w:t>
      </w:r>
      <w:r w:rsidRPr="0030376C">
        <w:rPr>
          <w:rFonts w:ascii="Arial" w:hAnsi="Arial" w:cs="Arial"/>
          <w:sz w:val="24"/>
          <w:szCs w:val="24"/>
        </w:rPr>
        <w:t>seconded</w:t>
      </w:r>
      <w:r>
        <w:rPr>
          <w:rFonts w:ascii="Arial" w:hAnsi="Arial" w:cs="Arial"/>
          <w:sz w:val="24"/>
          <w:szCs w:val="24"/>
        </w:rPr>
        <w:t xml:space="preserve"> </w:t>
      </w:r>
      <w:r w:rsidRPr="0030376C">
        <w:rPr>
          <w:rFonts w:ascii="Arial" w:hAnsi="Arial" w:cs="Arial"/>
          <w:sz w:val="24"/>
          <w:szCs w:val="24"/>
        </w:rPr>
        <w:t>by</w:t>
      </w:r>
      <w:r w:rsidR="00C94CD7">
        <w:rPr>
          <w:rFonts w:ascii="Arial" w:hAnsi="Arial" w:cs="Arial"/>
          <w:sz w:val="24"/>
          <w:szCs w:val="24"/>
        </w:rPr>
        <w:t xml:space="preserve"> </w:t>
      </w:r>
      <w:r w:rsidR="00A4541C">
        <w:rPr>
          <w:rFonts w:ascii="Arial" w:hAnsi="Arial" w:cs="Arial"/>
          <w:sz w:val="24"/>
          <w:szCs w:val="24"/>
        </w:rPr>
        <w:t>King</w:t>
      </w:r>
      <w:r>
        <w:rPr>
          <w:rFonts w:ascii="Arial" w:hAnsi="Arial" w:cs="Arial"/>
          <w:sz w:val="24"/>
          <w:szCs w:val="24"/>
        </w:rPr>
        <w:t xml:space="preserve">, </w:t>
      </w:r>
      <w:r w:rsidRPr="0030376C">
        <w:rPr>
          <w:rFonts w:ascii="Arial" w:hAnsi="Arial" w:cs="Arial"/>
          <w:sz w:val="24"/>
          <w:szCs w:val="24"/>
        </w:rPr>
        <w:t>and carried by the following vote:</w:t>
      </w:r>
    </w:p>
    <w:p w14:paraId="4DCA7B1C" w14:textId="77777777" w:rsidR="001A7927" w:rsidRPr="0030376C" w:rsidRDefault="001A7927" w:rsidP="001A792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BE1C679" w14:textId="17246D22" w:rsidR="001A7927" w:rsidRDefault="001A7927" w:rsidP="001A7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5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376C">
        <w:rPr>
          <w:rFonts w:ascii="Arial" w:hAnsi="Arial" w:cs="Arial"/>
          <w:sz w:val="24"/>
          <w:szCs w:val="24"/>
        </w:rPr>
        <w:t>AYES</w:t>
      </w:r>
      <w:proofErr w:type="gramStart"/>
      <w:r w:rsidRPr="0030376C">
        <w:rPr>
          <w:rFonts w:ascii="Arial" w:hAnsi="Arial" w:cs="Arial"/>
          <w:sz w:val="24"/>
          <w:szCs w:val="24"/>
        </w:rPr>
        <w:t>:</w:t>
      </w:r>
      <w:r w:rsidRPr="00303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ggemos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4B76F6">
        <w:rPr>
          <w:rFonts w:ascii="Arial" w:hAnsi="Arial" w:cs="Arial"/>
          <w:sz w:val="24"/>
          <w:szCs w:val="24"/>
        </w:rPr>
        <w:t>King</w:t>
      </w:r>
    </w:p>
    <w:p w14:paraId="4F87FFF9" w14:textId="77777777" w:rsidR="001A7927" w:rsidRPr="0030376C" w:rsidRDefault="001A7927" w:rsidP="001A792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376C">
        <w:rPr>
          <w:rFonts w:ascii="Arial" w:hAnsi="Arial" w:cs="Arial"/>
          <w:sz w:val="24"/>
          <w:szCs w:val="24"/>
        </w:rPr>
        <w:t>NOES:</w:t>
      </w:r>
      <w:r w:rsidRPr="0030376C">
        <w:rPr>
          <w:rFonts w:ascii="Arial" w:hAnsi="Arial" w:cs="Arial"/>
          <w:sz w:val="24"/>
          <w:szCs w:val="24"/>
        </w:rPr>
        <w:tab/>
        <w:t>None</w:t>
      </w:r>
    </w:p>
    <w:p w14:paraId="2F73E294" w14:textId="77777777" w:rsidR="001A7927" w:rsidRDefault="001A7927" w:rsidP="001A792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376C">
        <w:rPr>
          <w:rFonts w:ascii="Arial" w:hAnsi="Arial" w:cs="Arial"/>
          <w:sz w:val="24"/>
          <w:szCs w:val="24"/>
        </w:rPr>
        <w:t>ABSTAIN:</w:t>
      </w:r>
      <w:r w:rsidRPr="0030376C">
        <w:rPr>
          <w:rFonts w:ascii="Arial" w:hAnsi="Arial" w:cs="Arial"/>
          <w:sz w:val="24"/>
          <w:szCs w:val="24"/>
        </w:rPr>
        <w:tab/>
        <w:t>None</w:t>
      </w:r>
    </w:p>
    <w:p w14:paraId="0BC8098E" w14:textId="6B2503E1" w:rsidR="001A7927" w:rsidRPr="00F91DF8" w:rsidRDefault="001A7927" w:rsidP="001A7927">
      <w:pPr>
        <w:spacing w:after="0" w:line="240" w:lineRule="atLeast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</w:r>
      <w:r w:rsidR="00A4541C">
        <w:rPr>
          <w:rFonts w:ascii="Arial" w:hAnsi="Arial" w:cs="Arial"/>
          <w:sz w:val="24"/>
          <w:szCs w:val="24"/>
        </w:rPr>
        <w:t>Shaw</w:t>
      </w:r>
    </w:p>
    <w:p w14:paraId="4F1A6F9C" w14:textId="77777777" w:rsidR="0048130E" w:rsidRDefault="0048130E" w:rsidP="00BB20B3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1D6A16" w14:textId="77777777" w:rsidR="00520D53" w:rsidRDefault="00520D53" w:rsidP="006728E0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Hlk197594526"/>
    </w:p>
    <w:p w14:paraId="53409F5C" w14:textId="0125904C" w:rsidR="006728E0" w:rsidRPr="003E06E0" w:rsidRDefault="006728E0" w:rsidP="006728E0">
      <w:pPr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5</w:t>
      </w:r>
      <w:r w:rsidRPr="006C441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6C441E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REVIEW CURRENT EXPENDITURES AND DISTRICT ACCOUNT DISTRIBUTIONS:</w:t>
      </w:r>
    </w:p>
    <w:p w14:paraId="712E7206" w14:textId="77777777" w:rsidR="006728E0" w:rsidRDefault="006728E0" w:rsidP="006728E0">
      <w:pPr>
        <w:widowControl w:val="0"/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D935B6" w14:textId="77777777" w:rsidR="006728E0" w:rsidRDefault="006728E0" w:rsidP="006728E0">
      <w:pPr>
        <w:widowControl w:val="0"/>
        <w:tabs>
          <w:tab w:val="left" w:pos="720"/>
        </w:tabs>
        <w:spacing w:after="0" w:line="240" w:lineRule="auto"/>
        <w:ind w:left="720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mmittee reviewed the monthly expenses in comparison to established budget to include the current monthly bank statements for all District accounts.  </w:t>
      </w:r>
      <w:r>
        <w:t xml:space="preserve"> </w:t>
      </w:r>
    </w:p>
    <w:p w14:paraId="30EE3F64" w14:textId="77777777" w:rsidR="006728E0" w:rsidRDefault="006728E0" w:rsidP="006728E0">
      <w:pPr>
        <w:widowControl w:val="0"/>
        <w:tabs>
          <w:tab w:val="left" w:pos="720"/>
        </w:tabs>
        <w:spacing w:after="0" w:line="240" w:lineRule="auto"/>
        <w:ind w:left="720"/>
        <w:jc w:val="both"/>
      </w:pPr>
    </w:p>
    <w:p w14:paraId="3F02A29D" w14:textId="77777777" w:rsidR="006728E0" w:rsidRDefault="006728E0" w:rsidP="006728E0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ab/>
        <w:t>REVIEW MONTHLY FINANCIAL REPORT:</w:t>
      </w:r>
    </w:p>
    <w:p w14:paraId="63253F38" w14:textId="77777777" w:rsidR="006728E0" w:rsidRDefault="006728E0" w:rsidP="006728E0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6F72D8C" w14:textId="77777777" w:rsidR="006728E0" w:rsidRDefault="006728E0" w:rsidP="006728E0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ittee reviewed the monthly financial report in relation to adopted budget.</w:t>
      </w:r>
    </w:p>
    <w:p w14:paraId="568C9726" w14:textId="77777777" w:rsidR="008E65CB" w:rsidRDefault="008E65CB" w:rsidP="007333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bookmarkEnd w:id="0"/>
    <w:p w14:paraId="0AFA1191" w14:textId="37F61187" w:rsidR="002C0450" w:rsidRPr="00884E5D" w:rsidRDefault="00F022D8" w:rsidP="00D54E1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2F4BFB">
        <w:rPr>
          <w:rFonts w:ascii="Arial" w:hAnsi="Arial" w:cs="Arial"/>
          <w:b/>
          <w:sz w:val="24"/>
          <w:szCs w:val="24"/>
        </w:rPr>
        <w:t>.</w:t>
      </w:r>
      <w:r w:rsidR="002F4BFB">
        <w:rPr>
          <w:rFonts w:ascii="Arial" w:hAnsi="Arial" w:cs="Arial"/>
          <w:b/>
          <w:sz w:val="24"/>
          <w:szCs w:val="24"/>
        </w:rPr>
        <w:tab/>
      </w:r>
      <w:r w:rsidR="002C0450">
        <w:rPr>
          <w:rFonts w:ascii="Arial" w:hAnsi="Arial" w:cs="Arial"/>
          <w:b/>
          <w:sz w:val="24"/>
          <w:szCs w:val="24"/>
        </w:rPr>
        <w:t>NEW BUSINESS:</w:t>
      </w:r>
    </w:p>
    <w:p w14:paraId="7476236E" w14:textId="733A2D9E" w:rsidR="002C0450" w:rsidRDefault="002C0450" w:rsidP="00AF40A4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5704D0E0" w14:textId="7C072106" w:rsidR="00A05D1C" w:rsidRPr="002C0450" w:rsidRDefault="002C0450" w:rsidP="00520D5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02BBA">
        <w:rPr>
          <w:rFonts w:ascii="Arial" w:hAnsi="Arial" w:cs="Arial"/>
          <w:sz w:val="24"/>
          <w:szCs w:val="24"/>
        </w:rPr>
        <w:t>None</w:t>
      </w:r>
    </w:p>
    <w:p w14:paraId="4BB3F3A1" w14:textId="77777777" w:rsidR="00EB6E7B" w:rsidRDefault="00EB6E7B" w:rsidP="00AF40A4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5EFC7DF2" w14:textId="2404B69C" w:rsidR="00AE1B97" w:rsidRPr="0030596E" w:rsidRDefault="00F022D8" w:rsidP="00AF40A4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6727D3">
        <w:rPr>
          <w:rFonts w:ascii="Arial" w:hAnsi="Arial" w:cs="Arial"/>
          <w:b/>
          <w:sz w:val="24"/>
          <w:szCs w:val="24"/>
        </w:rPr>
        <w:t>.</w:t>
      </w:r>
      <w:r w:rsidR="004C1D78">
        <w:rPr>
          <w:rFonts w:ascii="Arial" w:hAnsi="Arial" w:cs="Arial"/>
          <w:b/>
          <w:sz w:val="24"/>
          <w:szCs w:val="24"/>
        </w:rPr>
        <w:tab/>
      </w:r>
      <w:r w:rsidR="009748FE" w:rsidRPr="006C441E">
        <w:rPr>
          <w:rFonts w:ascii="Arial" w:hAnsi="Arial" w:cs="Arial"/>
          <w:b/>
          <w:sz w:val="24"/>
          <w:szCs w:val="24"/>
        </w:rPr>
        <w:t>ESTABLISHMENT O</w:t>
      </w:r>
      <w:r w:rsidR="00786B46">
        <w:rPr>
          <w:rFonts w:ascii="Arial" w:hAnsi="Arial" w:cs="Arial"/>
          <w:b/>
          <w:sz w:val="24"/>
          <w:szCs w:val="24"/>
        </w:rPr>
        <w:t>F NE</w:t>
      </w:r>
      <w:r w:rsidR="009748FE" w:rsidRPr="006C441E">
        <w:rPr>
          <w:rFonts w:ascii="Arial" w:hAnsi="Arial" w:cs="Arial"/>
          <w:b/>
          <w:sz w:val="24"/>
          <w:szCs w:val="24"/>
        </w:rPr>
        <w:t>XT STANDING COMMITTEE MEETING DATE</w:t>
      </w:r>
      <w:r w:rsidR="00A460AF">
        <w:rPr>
          <w:rFonts w:ascii="Arial" w:hAnsi="Arial" w:cs="Arial"/>
          <w:b/>
          <w:sz w:val="24"/>
          <w:szCs w:val="24"/>
        </w:rPr>
        <w:t>:</w:t>
      </w:r>
    </w:p>
    <w:p w14:paraId="17789EE2" w14:textId="77777777" w:rsidR="00AE1B97" w:rsidRPr="006C441E" w:rsidRDefault="00AE1B97" w:rsidP="00AF40A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DE86A9" w14:textId="1EEDB2D7" w:rsidR="00AE1B97" w:rsidRDefault="009748FE" w:rsidP="001C551B">
      <w:pPr>
        <w:tabs>
          <w:tab w:val="left" w:pos="720"/>
          <w:tab w:val="left" w:pos="2520"/>
        </w:tabs>
        <w:spacing w:after="0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C441E">
        <w:rPr>
          <w:rFonts w:ascii="Arial" w:hAnsi="Arial" w:cs="Arial"/>
          <w:bCs/>
          <w:sz w:val="24"/>
          <w:szCs w:val="24"/>
        </w:rPr>
        <w:tab/>
        <w:t>Proposed date</w:t>
      </w:r>
      <w:r w:rsidR="00822EDA" w:rsidRPr="006C441E">
        <w:rPr>
          <w:rFonts w:ascii="Arial" w:hAnsi="Arial" w:cs="Arial"/>
          <w:bCs/>
          <w:sz w:val="24"/>
          <w:szCs w:val="24"/>
        </w:rPr>
        <w:t>(</w:t>
      </w:r>
      <w:r w:rsidRPr="006C441E">
        <w:rPr>
          <w:rFonts w:ascii="Arial" w:hAnsi="Arial" w:cs="Arial"/>
          <w:bCs/>
          <w:sz w:val="24"/>
          <w:szCs w:val="24"/>
        </w:rPr>
        <w:t>s</w:t>
      </w:r>
      <w:r w:rsidR="00822EDA" w:rsidRPr="006C441E">
        <w:rPr>
          <w:rFonts w:ascii="Arial" w:hAnsi="Arial" w:cs="Arial"/>
          <w:bCs/>
          <w:sz w:val="24"/>
          <w:szCs w:val="24"/>
        </w:rPr>
        <w:t>)</w:t>
      </w:r>
      <w:r w:rsidRPr="006C441E">
        <w:rPr>
          <w:rFonts w:ascii="Arial" w:hAnsi="Arial" w:cs="Arial"/>
          <w:bCs/>
          <w:sz w:val="24"/>
          <w:szCs w:val="24"/>
        </w:rPr>
        <w:t>:</w:t>
      </w:r>
      <w:r w:rsidR="0007005E" w:rsidRPr="006C441E">
        <w:rPr>
          <w:rFonts w:ascii="Arial" w:hAnsi="Arial" w:cs="Arial"/>
          <w:bCs/>
          <w:sz w:val="24"/>
          <w:szCs w:val="24"/>
        </w:rPr>
        <w:t xml:space="preserve"> </w:t>
      </w:r>
      <w:r w:rsidR="00825600">
        <w:rPr>
          <w:rFonts w:ascii="Arial" w:hAnsi="Arial" w:cs="Arial"/>
          <w:bCs/>
          <w:sz w:val="24"/>
          <w:szCs w:val="24"/>
          <w:u w:val="single"/>
        </w:rPr>
        <w:t>April 14</w:t>
      </w:r>
      <w:r w:rsidR="004F7A31">
        <w:rPr>
          <w:rFonts w:ascii="Arial" w:hAnsi="Arial" w:cs="Arial"/>
          <w:bCs/>
          <w:sz w:val="24"/>
          <w:szCs w:val="24"/>
          <w:u w:val="single"/>
        </w:rPr>
        <w:t>, 2026</w:t>
      </w:r>
      <w:r w:rsidR="004B76F6">
        <w:rPr>
          <w:rFonts w:ascii="Arial" w:hAnsi="Arial" w:cs="Arial"/>
          <w:bCs/>
          <w:sz w:val="24"/>
          <w:szCs w:val="24"/>
          <w:u w:val="single"/>
        </w:rPr>
        <w:t xml:space="preserve"> @ 5:00 P.M.</w:t>
      </w:r>
    </w:p>
    <w:p w14:paraId="51B98B1B" w14:textId="77777777" w:rsidR="00935151" w:rsidRDefault="00935151" w:rsidP="00AB197F">
      <w:pPr>
        <w:tabs>
          <w:tab w:val="left" w:pos="720"/>
          <w:tab w:val="left" w:pos="2520"/>
        </w:tabs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  <w:u w:val="single"/>
        </w:rPr>
      </w:pPr>
    </w:p>
    <w:p w14:paraId="43B4998E" w14:textId="25352A56" w:rsidR="00AE1B97" w:rsidRPr="006C441E" w:rsidRDefault="00F022D8" w:rsidP="004876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5D6230">
        <w:rPr>
          <w:rFonts w:ascii="Arial" w:hAnsi="Arial" w:cs="Arial"/>
          <w:b/>
          <w:sz w:val="24"/>
          <w:szCs w:val="24"/>
        </w:rPr>
        <w:t>.</w:t>
      </w:r>
      <w:r w:rsidR="009748FE" w:rsidRPr="006C441E">
        <w:rPr>
          <w:rFonts w:ascii="Arial" w:hAnsi="Arial" w:cs="Arial"/>
          <w:b/>
          <w:sz w:val="24"/>
          <w:szCs w:val="24"/>
        </w:rPr>
        <w:tab/>
        <w:t>ADJOURN STANDING COMMITTEE MEETING:</w:t>
      </w:r>
    </w:p>
    <w:p w14:paraId="13F7DC68" w14:textId="7F208B06" w:rsidR="00145AF2" w:rsidRDefault="00145AF2" w:rsidP="00145A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 xml:space="preserve">Motion to </w:t>
      </w:r>
      <w:r>
        <w:rPr>
          <w:rFonts w:ascii="Arial" w:hAnsi="Arial" w:cs="Arial"/>
          <w:sz w:val="24"/>
          <w:szCs w:val="24"/>
        </w:rPr>
        <w:t>adjourn the standing committee meeting</w:t>
      </w:r>
      <w:r w:rsidR="004B76F6">
        <w:rPr>
          <w:rFonts w:ascii="Arial" w:hAnsi="Arial" w:cs="Arial"/>
          <w:sz w:val="24"/>
          <w:szCs w:val="24"/>
        </w:rPr>
        <w:t xml:space="preserve"> at </w:t>
      </w:r>
      <w:r w:rsidR="004F7A31">
        <w:rPr>
          <w:rFonts w:ascii="Arial" w:hAnsi="Arial" w:cs="Arial"/>
          <w:sz w:val="24"/>
          <w:szCs w:val="24"/>
        </w:rPr>
        <w:t>5:</w:t>
      </w:r>
      <w:r w:rsidR="00CE5F9E">
        <w:rPr>
          <w:rFonts w:ascii="Arial" w:hAnsi="Arial" w:cs="Arial"/>
          <w:sz w:val="24"/>
          <w:szCs w:val="24"/>
        </w:rPr>
        <w:t>3</w:t>
      </w:r>
      <w:r w:rsidR="004F7A31">
        <w:rPr>
          <w:rFonts w:ascii="Arial" w:hAnsi="Arial" w:cs="Arial"/>
          <w:sz w:val="24"/>
          <w:szCs w:val="24"/>
        </w:rPr>
        <w:t>7</w:t>
      </w:r>
      <w:r w:rsidR="004B76F6">
        <w:rPr>
          <w:rFonts w:ascii="Arial" w:hAnsi="Arial" w:cs="Arial"/>
          <w:sz w:val="24"/>
          <w:szCs w:val="24"/>
        </w:rPr>
        <w:t xml:space="preserve"> PM</w:t>
      </w:r>
      <w:r>
        <w:rPr>
          <w:rFonts w:ascii="Arial" w:hAnsi="Arial" w:cs="Arial"/>
          <w:sz w:val="24"/>
          <w:szCs w:val="24"/>
        </w:rPr>
        <w:t>,</w:t>
      </w:r>
      <w:r w:rsidRPr="0030376C">
        <w:rPr>
          <w:rFonts w:ascii="Arial" w:hAnsi="Arial" w:cs="Arial"/>
          <w:sz w:val="24"/>
          <w:szCs w:val="24"/>
        </w:rPr>
        <w:t xml:space="preserve"> was made by</w:t>
      </w:r>
      <w:r w:rsidRPr="002869D7">
        <w:rPr>
          <w:rFonts w:ascii="Arial" w:hAnsi="Arial" w:cs="Arial"/>
          <w:sz w:val="24"/>
          <w:szCs w:val="24"/>
        </w:rPr>
        <w:t xml:space="preserve"> </w:t>
      </w:r>
      <w:r w:rsidR="00A4541C">
        <w:rPr>
          <w:rFonts w:ascii="Arial" w:hAnsi="Arial" w:cs="Arial"/>
          <w:sz w:val="24"/>
          <w:szCs w:val="24"/>
        </w:rPr>
        <w:t>Guggemos</w:t>
      </w:r>
      <w:r>
        <w:rPr>
          <w:rFonts w:ascii="Arial" w:hAnsi="Arial" w:cs="Arial"/>
          <w:sz w:val="24"/>
          <w:szCs w:val="24"/>
        </w:rPr>
        <w:t xml:space="preserve">, </w:t>
      </w:r>
      <w:r w:rsidRPr="0030376C">
        <w:rPr>
          <w:rFonts w:ascii="Arial" w:hAnsi="Arial" w:cs="Arial"/>
          <w:sz w:val="24"/>
          <w:szCs w:val="24"/>
        </w:rPr>
        <w:t>seconded</w:t>
      </w:r>
      <w:r>
        <w:rPr>
          <w:rFonts w:ascii="Arial" w:hAnsi="Arial" w:cs="Arial"/>
          <w:sz w:val="24"/>
          <w:szCs w:val="24"/>
        </w:rPr>
        <w:t xml:space="preserve"> </w:t>
      </w:r>
      <w:r w:rsidRPr="0030376C">
        <w:rPr>
          <w:rFonts w:ascii="Arial" w:hAnsi="Arial" w:cs="Arial"/>
          <w:sz w:val="24"/>
          <w:szCs w:val="24"/>
        </w:rPr>
        <w:t>by</w:t>
      </w:r>
      <w:r w:rsidR="00A4541C">
        <w:rPr>
          <w:rFonts w:ascii="Arial" w:hAnsi="Arial" w:cs="Arial"/>
          <w:sz w:val="24"/>
          <w:szCs w:val="24"/>
        </w:rPr>
        <w:t xml:space="preserve"> King</w:t>
      </w:r>
      <w:r w:rsidR="00702B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0376C">
        <w:rPr>
          <w:rFonts w:ascii="Arial" w:hAnsi="Arial" w:cs="Arial"/>
          <w:sz w:val="24"/>
          <w:szCs w:val="24"/>
        </w:rPr>
        <w:t>and carried by the following vote:</w:t>
      </w:r>
    </w:p>
    <w:p w14:paraId="26CF455E" w14:textId="77777777" w:rsidR="00145AF2" w:rsidRPr="0030376C" w:rsidRDefault="00145AF2" w:rsidP="00145A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AA2B5C9" w14:textId="77777777" w:rsidR="00A4541C" w:rsidRDefault="00145AF2" w:rsidP="00A454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5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541C" w:rsidRPr="0030376C">
        <w:rPr>
          <w:rFonts w:ascii="Arial" w:hAnsi="Arial" w:cs="Arial"/>
          <w:sz w:val="24"/>
          <w:szCs w:val="24"/>
        </w:rPr>
        <w:t>AYES</w:t>
      </w:r>
      <w:proofErr w:type="gramStart"/>
      <w:r w:rsidR="00A4541C" w:rsidRPr="0030376C">
        <w:rPr>
          <w:rFonts w:ascii="Arial" w:hAnsi="Arial" w:cs="Arial"/>
          <w:sz w:val="24"/>
          <w:szCs w:val="24"/>
        </w:rPr>
        <w:t>:</w:t>
      </w:r>
      <w:r w:rsidR="00A4541C" w:rsidRPr="0030376C">
        <w:rPr>
          <w:rFonts w:ascii="Arial" w:hAnsi="Arial" w:cs="Arial"/>
          <w:sz w:val="24"/>
          <w:szCs w:val="24"/>
        </w:rPr>
        <w:tab/>
      </w:r>
      <w:r w:rsidR="00A4541C">
        <w:rPr>
          <w:rFonts w:ascii="Arial" w:hAnsi="Arial" w:cs="Arial"/>
          <w:sz w:val="24"/>
          <w:szCs w:val="24"/>
        </w:rPr>
        <w:tab/>
        <w:t>Guggemos</w:t>
      </w:r>
      <w:proofErr w:type="gramEnd"/>
      <w:r w:rsidR="00A4541C">
        <w:rPr>
          <w:rFonts w:ascii="Arial" w:hAnsi="Arial" w:cs="Arial"/>
          <w:sz w:val="24"/>
          <w:szCs w:val="24"/>
        </w:rPr>
        <w:t>, King</w:t>
      </w:r>
    </w:p>
    <w:p w14:paraId="1F2483FD" w14:textId="77777777" w:rsidR="00A4541C" w:rsidRPr="0030376C" w:rsidRDefault="00A4541C" w:rsidP="00A4541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376C">
        <w:rPr>
          <w:rFonts w:ascii="Arial" w:hAnsi="Arial" w:cs="Arial"/>
          <w:sz w:val="24"/>
          <w:szCs w:val="24"/>
        </w:rPr>
        <w:t>NOES:</w:t>
      </w:r>
      <w:r w:rsidRPr="0030376C">
        <w:rPr>
          <w:rFonts w:ascii="Arial" w:hAnsi="Arial" w:cs="Arial"/>
          <w:sz w:val="24"/>
          <w:szCs w:val="24"/>
        </w:rPr>
        <w:tab/>
        <w:t>None</w:t>
      </w:r>
    </w:p>
    <w:p w14:paraId="56E83B94" w14:textId="77777777" w:rsidR="00A4541C" w:rsidRDefault="00A4541C" w:rsidP="00A4541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037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376C">
        <w:rPr>
          <w:rFonts w:ascii="Arial" w:hAnsi="Arial" w:cs="Arial"/>
          <w:sz w:val="24"/>
          <w:szCs w:val="24"/>
        </w:rPr>
        <w:t>ABSTAIN:</w:t>
      </w:r>
      <w:r w:rsidRPr="0030376C">
        <w:rPr>
          <w:rFonts w:ascii="Arial" w:hAnsi="Arial" w:cs="Arial"/>
          <w:sz w:val="24"/>
          <w:szCs w:val="24"/>
        </w:rPr>
        <w:tab/>
        <w:t>None</w:t>
      </w:r>
    </w:p>
    <w:p w14:paraId="26427F39" w14:textId="77777777" w:rsidR="00A4541C" w:rsidRPr="00F91DF8" w:rsidRDefault="00A4541C" w:rsidP="00A4541C">
      <w:pPr>
        <w:spacing w:after="0" w:line="240" w:lineRule="atLeast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  <w:t>Shaw</w:t>
      </w:r>
    </w:p>
    <w:p w14:paraId="467D7B7A" w14:textId="60177B1B" w:rsidR="004176CA" w:rsidRDefault="004176CA" w:rsidP="00A454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5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F45730B" w14:textId="4867859C" w:rsidR="004176CA" w:rsidRDefault="004176CA" w:rsidP="00211940">
      <w:pPr>
        <w:tabs>
          <w:tab w:val="left" w:pos="720"/>
          <w:tab w:val="left" w:pos="2880"/>
          <w:tab w:val="left" w:pos="4320"/>
          <w:tab w:val="left" w:pos="5040"/>
          <w:tab w:val="left" w:pos="9360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4176CA">
        <w:rPr>
          <w:rFonts w:ascii="Arial" w:eastAsia="Calibri" w:hAnsi="Arial" w:cs="Arial"/>
          <w:bCs/>
          <w:sz w:val="24"/>
          <w:szCs w:val="24"/>
        </w:rPr>
        <w:t>Respectfully submitted,</w:t>
      </w:r>
      <w:r w:rsidRPr="004176CA">
        <w:rPr>
          <w:rFonts w:ascii="Arial" w:eastAsia="Calibri" w:hAnsi="Arial" w:cs="Arial"/>
          <w:bCs/>
          <w:sz w:val="24"/>
          <w:szCs w:val="24"/>
        </w:rPr>
        <w:tab/>
      </w:r>
      <w:r w:rsidRPr="004176CA">
        <w:rPr>
          <w:rFonts w:ascii="Arial" w:eastAsia="Calibri" w:hAnsi="Arial" w:cs="Arial"/>
          <w:bCs/>
          <w:sz w:val="24"/>
          <w:szCs w:val="24"/>
        </w:rPr>
        <w:tab/>
      </w:r>
      <w:r w:rsidRPr="004176CA">
        <w:rPr>
          <w:rFonts w:ascii="Arial" w:eastAsia="Calibri" w:hAnsi="Arial" w:cs="Arial"/>
          <w:bCs/>
          <w:sz w:val="24"/>
          <w:szCs w:val="24"/>
        </w:rPr>
        <w:tab/>
        <w:t>Approved:</w:t>
      </w:r>
    </w:p>
    <w:p w14:paraId="4080CA01" w14:textId="77777777" w:rsidR="00211940" w:rsidRDefault="00211940" w:rsidP="00211940">
      <w:pPr>
        <w:tabs>
          <w:tab w:val="left" w:pos="720"/>
          <w:tab w:val="left" w:pos="2880"/>
          <w:tab w:val="left" w:pos="4320"/>
          <w:tab w:val="left" w:pos="5040"/>
          <w:tab w:val="left" w:pos="9360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787C9D1B" w14:textId="6997373B" w:rsidR="004176CA" w:rsidRPr="004176CA" w:rsidRDefault="004C7208" w:rsidP="004176CA">
      <w:pPr>
        <w:tabs>
          <w:tab w:val="left" w:pos="720"/>
          <w:tab w:val="left" w:pos="4320"/>
          <w:tab w:val="left" w:pos="5040"/>
          <w:tab w:val="left" w:pos="9360"/>
        </w:tabs>
        <w:spacing w:line="240" w:lineRule="auto"/>
        <w:rPr>
          <w:rFonts w:ascii="Arial" w:eastAsia="Calibri" w:hAnsi="Arial" w:cs="Arial"/>
          <w:bCs/>
          <w:sz w:val="24"/>
          <w:szCs w:val="24"/>
          <w:u w:val="single"/>
        </w:rPr>
      </w:pPr>
      <w:r>
        <w:rPr>
          <w:rFonts w:ascii="Arial" w:eastAsia="Calibri" w:hAnsi="Arial" w:cs="Arial"/>
          <w:bCs/>
          <w:sz w:val="24"/>
          <w:szCs w:val="24"/>
          <w:u w:val="single"/>
        </w:rPr>
        <w:t>/s/</w:t>
      </w:r>
      <w:r w:rsidR="004176CA" w:rsidRPr="004176CA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="004176CA" w:rsidRPr="004176CA">
        <w:rPr>
          <w:rFonts w:ascii="Arial" w:eastAsia="Calibri" w:hAnsi="Arial" w:cs="Arial"/>
          <w:bCs/>
          <w:sz w:val="24"/>
          <w:szCs w:val="24"/>
          <w:u w:val="single"/>
        </w:rPr>
        <w:tab/>
      </w:r>
      <w:r w:rsidR="004176CA" w:rsidRPr="004176CA"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  <w:u w:val="single"/>
        </w:rPr>
        <w:t>/s/</w:t>
      </w:r>
      <w:r w:rsidR="004176CA" w:rsidRPr="004176CA">
        <w:rPr>
          <w:rFonts w:ascii="Arial" w:eastAsia="Calibri" w:hAnsi="Arial" w:cs="Arial"/>
          <w:bCs/>
          <w:sz w:val="24"/>
          <w:szCs w:val="24"/>
          <w:u w:val="single"/>
        </w:rPr>
        <w:tab/>
      </w:r>
    </w:p>
    <w:p w14:paraId="0273B2D5" w14:textId="1635056C" w:rsidR="00AE1B97" w:rsidRPr="006C441E" w:rsidRDefault="004176CA" w:rsidP="00592CE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176CA">
        <w:rPr>
          <w:rFonts w:ascii="Arial" w:hAnsi="Arial" w:cs="Arial"/>
          <w:sz w:val="24"/>
          <w:szCs w:val="24"/>
        </w:rPr>
        <w:t xml:space="preserve">Christopher Carlson, Secretary </w:t>
      </w:r>
      <w:r w:rsidRPr="004176CA">
        <w:rPr>
          <w:rFonts w:ascii="Arial" w:hAnsi="Arial" w:cs="Arial"/>
          <w:sz w:val="24"/>
          <w:szCs w:val="24"/>
        </w:rPr>
        <w:tab/>
      </w:r>
      <w:r w:rsidRPr="004176CA">
        <w:rPr>
          <w:rFonts w:ascii="Arial" w:hAnsi="Arial" w:cs="Arial"/>
          <w:sz w:val="24"/>
          <w:szCs w:val="24"/>
        </w:rPr>
        <w:tab/>
      </w:r>
      <w:r w:rsidRPr="004176CA">
        <w:rPr>
          <w:rFonts w:ascii="Arial" w:hAnsi="Arial" w:cs="Arial"/>
          <w:sz w:val="24"/>
          <w:szCs w:val="24"/>
        </w:rPr>
        <w:tab/>
      </w:r>
      <w:r w:rsidR="00F130D4">
        <w:rPr>
          <w:rFonts w:ascii="Arial" w:hAnsi="Arial" w:cs="Arial"/>
          <w:sz w:val="24"/>
          <w:szCs w:val="24"/>
        </w:rPr>
        <w:t>Joe King</w:t>
      </w:r>
      <w:r w:rsidRPr="004176CA">
        <w:rPr>
          <w:rFonts w:ascii="Arial" w:hAnsi="Arial" w:cs="Arial"/>
          <w:sz w:val="24"/>
          <w:szCs w:val="24"/>
        </w:rPr>
        <w:t>, Chair</w:t>
      </w:r>
    </w:p>
    <w:sectPr w:rsidR="00AE1B97" w:rsidRPr="006C441E" w:rsidSect="00592C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AB193" w14:textId="77777777" w:rsidR="006E23CF" w:rsidRDefault="006E23CF" w:rsidP="00AE1B97">
      <w:pPr>
        <w:spacing w:after="0" w:line="240" w:lineRule="auto"/>
      </w:pPr>
      <w:r>
        <w:separator/>
      </w:r>
    </w:p>
  </w:endnote>
  <w:endnote w:type="continuationSeparator" w:id="0">
    <w:p w14:paraId="4C032E93" w14:textId="77777777" w:rsidR="006E23CF" w:rsidRDefault="006E23CF" w:rsidP="00AE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F845" w14:textId="77777777" w:rsidR="00076B37" w:rsidRDefault="00076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F9D1" w14:textId="28AE1668" w:rsidR="00155E85" w:rsidRDefault="00520D53">
    <w:pPr>
      <w:pStyle w:val="Foo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sz w:val="20"/>
        <w:szCs w:val="20"/>
      </w:rPr>
      <w:t>MINUTES</w:t>
    </w:r>
    <w:r w:rsidR="0092375E">
      <w:rPr>
        <w:rFonts w:ascii="Arial" w:hAnsi="Arial" w:cs="Arial"/>
        <w:sz w:val="20"/>
        <w:szCs w:val="20"/>
      </w:rPr>
      <w:t>–</w:t>
    </w:r>
    <w:r w:rsidR="009A7D08">
      <w:rPr>
        <w:rFonts w:ascii="Arial" w:hAnsi="Arial" w:cs="Arial"/>
        <w:sz w:val="20"/>
        <w:szCs w:val="20"/>
      </w:rPr>
      <w:t xml:space="preserve"> FINANCE COMM</w:t>
    </w:r>
    <w:r w:rsidR="00DB6C7F">
      <w:rPr>
        <w:rFonts w:ascii="Arial" w:hAnsi="Arial" w:cs="Arial"/>
        <w:sz w:val="20"/>
        <w:szCs w:val="20"/>
      </w:rPr>
      <w:tab/>
    </w:r>
    <w:r w:rsidR="00775333" w:rsidRPr="00CA2EC5">
      <w:rPr>
        <w:rFonts w:ascii="Arial" w:hAnsi="Arial" w:cs="Arial"/>
        <w:sz w:val="20"/>
        <w:szCs w:val="20"/>
      </w:rPr>
      <w:fldChar w:fldCharType="begin"/>
    </w:r>
    <w:r w:rsidR="00DB6C7F" w:rsidRPr="00CA2EC5">
      <w:rPr>
        <w:rFonts w:ascii="Arial" w:hAnsi="Arial" w:cs="Arial"/>
        <w:sz w:val="20"/>
        <w:szCs w:val="20"/>
      </w:rPr>
      <w:instrText xml:space="preserve"> PAGE  \* Arabic  \* MERGEFORMAT </w:instrText>
    </w:r>
    <w:r w:rsidR="00775333" w:rsidRPr="00CA2EC5">
      <w:rPr>
        <w:rFonts w:ascii="Arial" w:hAnsi="Arial" w:cs="Arial"/>
        <w:sz w:val="20"/>
        <w:szCs w:val="20"/>
      </w:rPr>
      <w:fldChar w:fldCharType="separate"/>
    </w:r>
    <w:r w:rsidR="009A7D08" w:rsidRPr="00CA2EC5">
      <w:rPr>
        <w:rFonts w:ascii="Arial" w:hAnsi="Arial" w:cs="Arial"/>
        <w:noProof/>
        <w:sz w:val="20"/>
        <w:szCs w:val="20"/>
      </w:rPr>
      <w:t>3</w:t>
    </w:r>
    <w:r w:rsidR="00775333" w:rsidRPr="00CA2EC5">
      <w:rPr>
        <w:rFonts w:ascii="Arial" w:hAnsi="Arial" w:cs="Arial"/>
        <w:sz w:val="20"/>
        <w:szCs w:val="20"/>
      </w:rPr>
      <w:fldChar w:fldCharType="end"/>
    </w:r>
    <w:r w:rsidR="00DB6C7F" w:rsidRPr="00CA2EC5">
      <w:rPr>
        <w:rFonts w:ascii="Arial" w:hAnsi="Arial" w:cs="Arial"/>
        <w:sz w:val="20"/>
        <w:szCs w:val="20"/>
      </w:rPr>
      <w:t xml:space="preserve"> of </w:t>
    </w:r>
    <w:r w:rsidR="00181D04" w:rsidRPr="00CA2EC5">
      <w:rPr>
        <w:rFonts w:ascii="Arial" w:hAnsi="Arial" w:cs="Arial"/>
        <w:noProof/>
        <w:sz w:val="20"/>
        <w:szCs w:val="20"/>
      </w:rPr>
      <w:fldChar w:fldCharType="begin"/>
    </w:r>
    <w:r w:rsidR="00181D04" w:rsidRPr="00CA2EC5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181D04" w:rsidRPr="00CA2EC5">
      <w:rPr>
        <w:rFonts w:ascii="Arial" w:hAnsi="Arial" w:cs="Arial"/>
        <w:noProof/>
        <w:sz w:val="20"/>
        <w:szCs w:val="20"/>
      </w:rPr>
      <w:fldChar w:fldCharType="separate"/>
    </w:r>
    <w:r w:rsidR="009A7D08" w:rsidRPr="00CA2EC5">
      <w:rPr>
        <w:rFonts w:ascii="Arial" w:hAnsi="Arial" w:cs="Arial"/>
        <w:noProof/>
        <w:sz w:val="20"/>
        <w:szCs w:val="20"/>
      </w:rPr>
      <w:t>3</w:t>
    </w:r>
    <w:r w:rsidR="00181D04" w:rsidRPr="00CA2EC5">
      <w:rPr>
        <w:rFonts w:ascii="Arial" w:hAnsi="Arial" w:cs="Arial"/>
        <w:noProof/>
        <w:sz w:val="20"/>
        <w:szCs w:val="20"/>
      </w:rPr>
      <w:fldChar w:fldCharType="end"/>
    </w:r>
    <w:r w:rsidR="005E5B80">
      <w:rPr>
        <w:rFonts w:ascii="Arial" w:hAnsi="Arial" w:cs="Arial"/>
        <w:noProof/>
        <w:sz w:val="24"/>
        <w:szCs w:val="24"/>
      </w:rPr>
      <w:tab/>
    </w:r>
    <w:r w:rsidR="00D72C1D">
      <w:rPr>
        <w:rFonts w:ascii="Arial" w:hAnsi="Arial" w:cs="Arial"/>
        <w:noProof/>
        <w:sz w:val="20"/>
        <w:szCs w:val="20"/>
      </w:rPr>
      <w:t>01/20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EB4C" w14:textId="77777777" w:rsidR="00076B37" w:rsidRDefault="00076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0AF26" w14:textId="77777777" w:rsidR="006E23CF" w:rsidRDefault="006E23CF" w:rsidP="00AE1B97">
      <w:pPr>
        <w:spacing w:after="0" w:line="240" w:lineRule="auto"/>
      </w:pPr>
      <w:r>
        <w:separator/>
      </w:r>
    </w:p>
  </w:footnote>
  <w:footnote w:type="continuationSeparator" w:id="0">
    <w:p w14:paraId="2D81F935" w14:textId="77777777" w:rsidR="006E23CF" w:rsidRDefault="006E23CF" w:rsidP="00AE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471B" w14:textId="715BA0D6" w:rsidR="00786B46" w:rsidRDefault="00000000">
    <w:pPr>
      <w:pStyle w:val="Header"/>
    </w:pPr>
    <w:r>
      <w:rPr>
        <w:noProof/>
      </w:rPr>
      <w:pict w14:anchorId="4BC826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412.4pt;height:247.45pt;rotation:315;z-index:-25165056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70D536A">
        <v:shape id="_x0000_s1028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F276B15"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A749" w14:textId="4EEEC49C" w:rsidR="007A019A" w:rsidRPr="00276FC1" w:rsidRDefault="007A019A" w:rsidP="007A019A">
    <w:pPr>
      <w:pStyle w:val="Header"/>
      <w:tabs>
        <w:tab w:val="left" w:pos="2535"/>
      </w:tabs>
      <w:rPr>
        <w:rFonts w:ascii="Arial" w:eastAsia="Calibri" w:hAnsi="Arial" w:cs="Arial"/>
        <w:sz w:val="24"/>
        <w:szCs w:val="24"/>
      </w:rPr>
    </w:pP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</w:p>
  <w:p w14:paraId="529302B6" w14:textId="35164B8D" w:rsidR="007A019A" w:rsidRDefault="007A0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64C1" w14:textId="77777777" w:rsidR="00076B37" w:rsidRDefault="00076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D167E"/>
    <w:multiLevelType w:val="hybridMultilevel"/>
    <w:tmpl w:val="2394381A"/>
    <w:lvl w:ilvl="0" w:tplc="C9B845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028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7"/>
    <w:rsid w:val="000033F3"/>
    <w:rsid w:val="00004484"/>
    <w:rsid w:val="00004F13"/>
    <w:rsid w:val="0000631D"/>
    <w:rsid w:val="0001673A"/>
    <w:rsid w:val="00034AAE"/>
    <w:rsid w:val="000377B5"/>
    <w:rsid w:val="0004278D"/>
    <w:rsid w:val="00044285"/>
    <w:rsid w:val="00047CA6"/>
    <w:rsid w:val="00056C03"/>
    <w:rsid w:val="00060FCB"/>
    <w:rsid w:val="0007005E"/>
    <w:rsid w:val="000757CF"/>
    <w:rsid w:val="000768A4"/>
    <w:rsid w:val="00076B37"/>
    <w:rsid w:val="00087126"/>
    <w:rsid w:val="0009748F"/>
    <w:rsid w:val="000C5FFA"/>
    <w:rsid w:val="000D4A14"/>
    <w:rsid w:val="000D5B7F"/>
    <w:rsid w:val="000E3CF6"/>
    <w:rsid w:val="000F0D32"/>
    <w:rsid w:val="000F11A7"/>
    <w:rsid w:val="000F50E2"/>
    <w:rsid w:val="000F6A5A"/>
    <w:rsid w:val="00101A2E"/>
    <w:rsid w:val="00104D80"/>
    <w:rsid w:val="00111C4B"/>
    <w:rsid w:val="0011212B"/>
    <w:rsid w:val="00112A01"/>
    <w:rsid w:val="0011320E"/>
    <w:rsid w:val="00114744"/>
    <w:rsid w:val="00114A5B"/>
    <w:rsid w:val="0011633D"/>
    <w:rsid w:val="00127886"/>
    <w:rsid w:val="00130372"/>
    <w:rsid w:val="0013337D"/>
    <w:rsid w:val="00141A5D"/>
    <w:rsid w:val="00145AF2"/>
    <w:rsid w:val="00147F02"/>
    <w:rsid w:val="00150054"/>
    <w:rsid w:val="00155E85"/>
    <w:rsid w:val="001563A0"/>
    <w:rsid w:val="00160B33"/>
    <w:rsid w:val="0016234B"/>
    <w:rsid w:val="001757E2"/>
    <w:rsid w:val="00181895"/>
    <w:rsid w:val="00181D04"/>
    <w:rsid w:val="00186E71"/>
    <w:rsid w:val="00191065"/>
    <w:rsid w:val="00197F35"/>
    <w:rsid w:val="001A0BB3"/>
    <w:rsid w:val="001A4668"/>
    <w:rsid w:val="001A5FBF"/>
    <w:rsid w:val="001A7927"/>
    <w:rsid w:val="001A7BAA"/>
    <w:rsid w:val="001B0A80"/>
    <w:rsid w:val="001B2391"/>
    <w:rsid w:val="001B60C7"/>
    <w:rsid w:val="001B7242"/>
    <w:rsid w:val="001C3F65"/>
    <w:rsid w:val="001C551B"/>
    <w:rsid w:val="001C7C85"/>
    <w:rsid w:val="001D1F88"/>
    <w:rsid w:val="001D5E59"/>
    <w:rsid w:val="001D66B4"/>
    <w:rsid w:val="001E42A3"/>
    <w:rsid w:val="0020409B"/>
    <w:rsid w:val="00207E77"/>
    <w:rsid w:val="0021144B"/>
    <w:rsid w:val="0021173B"/>
    <w:rsid w:val="00211940"/>
    <w:rsid w:val="002153FA"/>
    <w:rsid w:val="002169DE"/>
    <w:rsid w:val="00222F38"/>
    <w:rsid w:val="00223478"/>
    <w:rsid w:val="00226E85"/>
    <w:rsid w:val="00235531"/>
    <w:rsid w:val="00237357"/>
    <w:rsid w:val="00247398"/>
    <w:rsid w:val="00254CFC"/>
    <w:rsid w:val="00274A45"/>
    <w:rsid w:val="00274EF0"/>
    <w:rsid w:val="00274F71"/>
    <w:rsid w:val="002769BE"/>
    <w:rsid w:val="00276FC1"/>
    <w:rsid w:val="00290701"/>
    <w:rsid w:val="00293757"/>
    <w:rsid w:val="00293B36"/>
    <w:rsid w:val="00293E32"/>
    <w:rsid w:val="002A076E"/>
    <w:rsid w:val="002A1B24"/>
    <w:rsid w:val="002A38EA"/>
    <w:rsid w:val="002A47D6"/>
    <w:rsid w:val="002A4DB2"/>
    <w:rsid w:val="002B0E1A"/>
    <w:rsid w:val="002B4154"/>
    <w:rsid w:val="002B6D2D"/>
    <w:rsid w:val="002C0450"/>
    <w:rsid w:val="002C0D79"/>
    <w:rsid w:val="002C1440"/>
    <w:rsid w:val="002C6D53"/>
    <w:rsid w:val="002C7CE0"/>
    <w:rsid w:val="002D68D6"/>
    <w:rsid w:val="002E01AD"/>
    <w:rsid w:val="002E0274"/>
    <w:rsid w:val="002E2DF3"/>
    <w:rsid w:val="002E3F73"/>
    <w:rsid w:val="002F12C4"/>
    <w:rsid w:val="002F4BFB"/>
    <w:rsid w:val="0030323F"/>
    <w:rsid w:val="00305956"/>
    <w:rsid w:val="0030596E"/>
    <w:rsid w:val="0030674D"/>
    <w:rsid w:val="003072D3"/>
    <w:rsid w:val="0031335C"/>
    <w:rsid w:val="003179A4"/>
    <w:rsid w:val="00320945"/>
    <w:rsid w:val="00321F16"/>
    <w:rsid w:val="003227A7"/>
    <w:rsid w:val="003257AB"/>
    <w:rsid w:val="003357DF"/>
    <w:rsid w:val="00337517"/>
    <w:rsid w:val="00341D48"/>
    <w:rsid w:val="00345E68"/>
    <w:rsid w:val="003463E9"/>
    <w:rsid w:val="00351C37"/>
    <w:rsid w:val="0035306A"/>
    <w:rsid w:val="003530B4"/>
    <w:rsid w:val="0036664B"/>
    <w:rsid w:val="0037015E"/>
    <w:rsid w:val="003717D7"/>
    <w:rsid w:val="003746AF"/>
    <w:rsid w:val="003A0DA5"/>
    <w:rsid w:val="003B4792"/>
    <w:rsid w:val="003B5521"/>
    <w:rsid w:val="003D0BC0"/>
    <w:rsid w:val="003D2BC0"/>
    <w:rsid w:val="003E04AD"/>
    <w:rsid w:val="003E06E0"/>
    <w:rsid w:val="003E5F76"/>
    <w:rsid w:val="003F411E"/>
    <w:rsid w:val="0040365D"/>
    <w:rsid w:val="004176CA"/>
    <w:rsid w:val="00417C88"/>
    <w:rsid w:val="00424158"/>
    <w:rsid w:val="00442D1A"/>
    <w:rsid w:val="004501F5"/>
    <w:rsid w:val="0045370B"/>
    <w:rsid w:val="00453CEE"/>
    <w:rsid w:val="004631A5"/>
    <w:rsid w:val="00466DC9"/>
    <w:rsid w:val="00473C81"/>
    <w:rsid w:val="004741A0"/>
    <w:rsid w:val="0048130E"/>
    <w:rsid w:val="00485C47"/>
    <w:rsid w:val="00487667"/>
    <w:rsid w:val="00490212"/>
    <w:rsid w:val="00490E14"/>
    <w:rsid w:val="0049361C"/>
    <w:rsid w:val="004948AA"/>
    <w:rsid w:val="00494CBA"/>
    <w:rsid w:val="00496FF2"/>
    <w:rsid w:val="004A3D44"/>
    <w:rsid w:val="004B1A68"/>
    <w:rsid w:val="004B35AB"/>
    <w:rsid w:val="004B497A"/>
    <w:rsid w:val="004B4DDD"/>
    <w:rsid w:val="004B513F"/>
    <w:rsid w:val="004B76F6"/>
    <w:rsid w:val="004C1D78"/>
    <w:rsid w:val="004C7208"/>
    <w:rsid w:val="004D05A5"/>
    <w:rsid w:val="004D56B4"/>
    <w:rsid w:val="004E2EB5"/>
    <w:rsid w:val="004E576C"/>
    <w:rsid w:val="004E73B1"/>
    <w:rsid w:val="004F4AA5"/>
    <w:rsid w:val="004F7A31"/>
    <w:rsid w:val="00501561"/>
    <w:rsid w:val="005017B3"/>
    <w:rsid w:val="00507404"/>
    <w:rsid w:val="00507604"/>
    <w:rsid w:val="00512BF4"/>
    <w:rsid w:val="00520495"/>
    <w:rsid w:val="00520D53"/>
    <w:rsid w:val="00521BCC"/>
    <w:rsid w:val="00524A4D"/>
    <w:rsid w:val="00524ACD"/>
    <w:rsid w:val="00527A4D"/>
    <w:rsid w:val="005302E6"/>
    <w:rsid w:val="00530D9B"/>
    <w:rsid w:val="0053326C"/>
    <w:rsid w:val="00544390"/>
    <w:rsid w:val="00546660"/>
    <w:rsid w:val="00550937"/>
    <w:rsid w:val="00551FED"/>
    <w:rsid w:val="00554D44"/>
    <w:rsid w:val="005603C6"/>
    <w:rsid w:val="00581F39"/>
    <w:rsid w:val="005848D1"/>
    <w:rsid w:val="00587748"/>
    <w:rsid w:val="00592CEF"/>
    <w:rsid w:val="00595F21"/>
    <w:rsid w:val="00597966"/>
    <w:rsid w:val="005B71FA"/>
    <w:rsid w:val="005D03D0"/>
    <w:rsid w:val="005D6230"/>
    <w:rsid w:val="005E1501"/>
    <w:rsid w:val="005E5B80"/>
    <w:rsid w:val="005E79B0"/>
    <w:rsid w:val="005E7F38"/>
    <w:rsid w:val="006039F1"/>
    <w:rsid w:val="00606068"/>
    <w:rsid w:val="006120C5"/>
    <w:rsid w:val="00613A56"/>
    <w:rsid w:val="00617832"/>
    <w:rsid w:val="00622311"/>
    <w:rsid w:val="00625F5C"/>
    <w:rsid w:val="00632A34"/>
    <w:rsid w:val="006349E0"/>
    <w:rsid w:val="0063532F"/>
    <w:rsid w:val="006448A6"/>
    <w:rsid w:val="00646F9F"/>
    <w:rsid w:val="0066009C"/>
    <w:rsid w:val="006604B3"/>
    <w:rsid w:val="006646D7"/>
    <w:rsid w:val="006649A5"/>
    <w:rsid w:val="006663C0"/>
    <w:rsid w:val="006701ED"/>
    <w:rsid w:val="006727D3"/>
    <w:rsid w:val="006728E0"/>
    <w:rsid w:val="00672AC0"/>
    <w:rsid w:val="00672E0B"/>
    <w:rsid w:val="00673B1A"/>
    <w:rsid w:val="006818C5"/>
    <w:rsid w:val="006835A6"/>
    <w:rsid w:val="006927CF"/>
    <w:rsid w:val="00695E2D"/>
    <w:rsid w:val="006A0A07"/>
    <w:rsid w:val="006A1ACB"/>
    <w:rsid w:val="006A254F"/>
    <w:rsid w:val="006B0D12"/>
    <w:rsid w:val="006B519B"/>
    <w:rsid w:val="006B5A45"/>
    <w:rsid w:val="006C1820"/>
    <w:rsid w:val="006C441E"/>
    <w:rsid w:val="006D083B"/>
    <w:rsid w:val="006E23CF"/>
    <w:rsid w:val="006E2899"/>
    <w:rsid w:val="006E7DFE"/>
    <w:rsid w:val="006F217B"/>
    <w:rsid w:val="006F4F7D"/>
    <w:rsid w:val="006F55AA"/>
    <w:rsid w:val="0070020E"/>
    <w:rsid w:val="00702BBA"/>
    <w:rsid w:val="00706287"/>
    <w:rsid w:val="007333A7"/>
    <w:rsid w:val="00742F3E"/>
    <w:rsid w:val="00743CEB"/>
    <w:rsid w:val="00744E15"/>
    <w:rsid w:val="0074769C"/>
    <w:rsid w:val="00753A3E"/>
    <w:rsid w:val="00753F38"/>
    <w:rsid w:val="007548C6"/>
    <w:rsid w:val="00760911"/>
    <w:rsid w:val="00763ABC"/>
    <w:rsid w:val="00775333"/>
    <w:rsid w:val="00775B7F"/>
    <w:rsid w:val="00780687"/>
    <w:rsid w:val="00784CF1"/>
    <w:rsid w:val="00786B46"/>
    <w:rsid w:val="00797935"/>
    <w:rsid w:val="007A019A"/>
    <w:rsid w:val="007B0BDC"/>
    <w:rsid w:val="007C0489"/>
    <w:rsid w:val="007C1020"/>
    <w:rsid w:val="007D0EDA"/>
    <w:rsid w:val="007D184F"/>
    <w:rsid w:val="007D2968"/>
    <w:rsid w:val="007D7080"/>
    <w:rsid w:val="007E72D4"/>
    <w:rsid w:val="007E73FE"/>
    <w:rsid w:val="007F3314"/>
    <w:rsid w:val="007F634E"/>
    <w:rsid w:val="008060E4"/>
    <w:rsid w:val="00810012"/>
    <w:rsid w:val="0081295C"/>
    <w:rsid w:val="008149A1"/>
    <w:rsid w:val="0081614B"/>
    <w:rsid w:val="00822EDA"/>
    <w:rsid w:val="00823B27"/>
    <w:rsid w:val="00825600"/>
    <w:rsid w:val="00835C95"/>
    <w:rsid w:val="00837C92"/>
    <w:rsid w:val="0084157D"/>
    <w:rsid w:val="008427D8"/>
    <w:rsid w:val="00851C52"/>
    <w:rsid w:val="00856B21"/>
    <w:rsid w:val="00876106"/>
    <w:rsid w:val="00877385"/>
    <w:rsid w:val="00881B92"/>
    <w:rsid w:val="00884E5D"/>
    <w:rsid w:val="00886A4E"/>
    <w:rsid w:val="008875F8"/>
    <w:rsid w:val="00890078"/>
    <w:rsid w:val="008A4AA9"/>
    <w:rsid w:val="008C6C70"/>
    <w:rsid w:val="008D1EAE"/>
    <w:rsid w:val="008D793D"/>
    <w:rsid w:val="008E1904"/>
    <w:rsid w:val="008E2DC9"/>
    <w:rsid w:val="008E3495"/>
    <w:rsid w:val="008E65CB"/>
    <w:rsid w:val="008F1D9B"/>
    <w:rsid w:val="008F2983"/>
    <w:rsid w:val="008F3D34"/>
    <w:rsid w:val="008F4F21"/>
    <w:rsid w:val="008F6C40"/>
    <w:rsid w:val="0090195B"/>
    <w:rsid w:val="00903490"/>
    <w:rsid w:val="00903720"/>
    <w:rsid w:val="009118AA"/>
    <w:rsid w:val="009119A0"/>
    <w:rsid w:val="00914867"/>
    <w:rsid w:val="00916FDC"/>
    <w:rsid w:val="00920757"/>
    <w:rsid w:val="0092375E"/>
    <w:rsid w:val="00924C25"/>
    <w:rsid w:val="00934445"/>
    <w:rsid w:val="00935151"/>
    <w:rsid w:val="0094472C"/>
    <w:rsid w:val="00950AE1"/>
    <w:rsid w:val="009541FF"/>
    <w:rsid w:val="00954C7A"/>
    <w:rsid w:val="00960E48"/>
    <w:rsid w:val="00963A59"/>
    <w:rsid w:val="00966303"/>
    <w:rsid w:val="009730ED"/>
    <w:rsid w:val="009732F7"/>
    <w:rsid w:val="0097375A"/>
    <w:rsid w:val="00974214"/>
    <w:rsid w:val="009748FE"/>
    <w:rsid w:val="00974952"/>
    <w:rsid w:val="00975DEF"/>
    <w:rsid w:val="0098054B"/>
    <w:rsid w:val="00980986"/>
    <w:rsid w:val="00981889"/>
    <w:rsid w:val="00983C4B"/>
    <w:rsid w:val="009925BF"/>
    <w:rsid w:val="00996A1A"/>
    <w:rsid w:val="0099786B"/>
    <w:rsid w:val="009A7D08"/>
    <w:rsid w:val="009B6C07"/>
    <w:rsid w:val="009C382E"/>
    <w:rsid w:val="009C7C03"/>
    <w:rsid w:val="009D3290"/>
    <w:rsid w:val="009E1B83"/>
    <w:rsid w:val="009E1D4F"/>
    <w:rsid w:val="009E33C3"/>
    <w:rsid w:val="009E347E"/>
    <w:rsid w:val="009E52BC"/>
    <w:rsid w:val="009E5A60"/>
    <w:rsid w:val="009F6D50"/>
    <w:rsid w:val="00A05D1C"/>
    <w:rsid w:val="00A131ED"/>
    <w:rsid w:val="00A24945"/>
    <w:rsid w:val="00A4541C"/>
    <w:rsid w:val="00A460AF"/>
    <w:rsid w:val="00A471F7"/>
    <w:rsid w:val="00A474AE"/>
    <w:rsid w:val="00A47D87"/>
    <w:rsid w:val="00A51B53"/>
    <w:rsid w:val="00A525C3"/>
    <w:rsid w:val="00A5325D"/>
    <w:rsid w:val="00A6222D"/>
    <w:rsid w:val="00A77189"/>
    <w:rsid w:val="00A80133"/>
    <w:rsid w:val="00A81200"/>
    <w:rsid w:val="00A82CCC"/>
    <w:rsid w:val="00A8375E"/>
    <w:rsid w:val="00A93F60"/>
    <w:rsid w:val="00AA6BB2"/>
    <w:rsid w:val="00AB197F"/>
    <w:rsid w:val="00AB64DB"/>
    <w:rsid w:val="00AD4FF2"/>
    <w:rsid w:val="00AD7EC5"/>
    <w:rsid w:val="00AE1B97"/>
    <w:rsid w:val="00AF23D1"/>
    <w:rsid w:val="00AF40A4"/>
    <w:rsid w:val="00AF46B7"/>
    <w:rsid w:val="00B00792"/>
    <w:rsid w:val="00B051E4"/>
    <w:rsid w:val="00B16266"/>
    <w:rsid w:val="00B221BB"/>
    <w:rsid w:val="00B34551"/>
    <w:rsid w:val="00B411B8"/>
    <w:rsid w:val="00B45214"/>
    <w:rsid w:val="00B459B7"/>
    <w:rsid w:val="00B47AD7"/>
    <w:rsid w:val="00B54EB0"/>
    <w:rsid w:val="00B6113A"/>
    <w:rsid w:val="00B64748"/>
    <w:rsid w:val="00B6745C"/>
    <w:rsid w:val="00B7368B"/>
    <w:rsid w:val="00B8271E"/>
    <w:rsid w:val="00B8352D"/>
    <w:rsid w:val="00B94732"/>
    <w:rsid w:val="00BB20B3"/>
    <w:rsid w:val="00BB3B67"/>
    <w:rsid w:val="00BB3BD3"/>
    <w:rsid w:val="00BC2C03"/>
    <w:rsid w:val="00BC448A"/>
    <w:rsid w:val="00BC557F"/>
    <w:rsid w:val="00BD3BF7"/>
    <w:rsid w:val="00BE2900"/>
    <w:rsid w:val="00BE3144"/>
    <w:rsid w:val="00BE37B5"/>
    <w:rsid w:val="00BE4AFF"/>
    <w:rsid w:val="00BE5DFF"/>
    <w:rsid w:val="00BE7A46"/>
    <w:rsid w:val="00BF6A96"/>
    <w:rsid w:val="00C01ED0"/>
    <w:rsid w:val="00C05718"/>
    <w:rsid w:val="00C06E77"/>
    <w:rsid w:val="00C073D2"/>
    <w:rsid w:val="00C20693"/>
    <w:rsid w:val="00C2143B"/>
    <w:rsid w:val="00C21CF4"/>
    <w:rsid w:val="00C23965"/>
    <w:rsid w:val="00C43045"/>
    <w:rsid w:val="00C445EA"/>
    <w:rsid w:val="00C50352"/>
    <w:rsid w:val="00C57086"/>
    <w:rsid w:val="00C57DE4"/>
    <w:rsid w:val="00C6047B"/>
    <w:rsid w:val="00C61BA9"/>
    <w:rsid w:val="00C65E5C"/>
    <w:rsid w:val="00C667ED"/>
    <w:rsid w:val="00C70863"/>
    <w:rsid w:val="00C71E07"/>
    <w:rsid w:val="00C83ECA"/>
    <w:rsid w:val="00C85D6A"/>
    <w:rsid w:val="00C85E32"/>
    <w:rsid w:val="00C8603F"/>
    <w:rsid w:val="00C94CD7"/>
    <w:rsid w:val="00C972AF"/>
    <w:rsid w:val="00CA1235"/>
    <w:rsid w:val="00CA265F"/>
    <w:rsid w:val="00CA2EC5"/>
    <w:rsid w:val="00CA722D"/>
    <w:rsid w:val="00CB5B5E"/>
    <w:rsid w:val="00CC134C"/>
    <w:rsid w:val="00CC1AAA"/>
    <w:rsid w:val="00CC7F3A"/>
    <w:rsid w:val="00CD554A"/>
    <w:rsid w:val="00CD76F7"/>
    <w:rsid w:val="00CE5F9E"/>
    <w:rsid w:val="00CF2B66"/>
    <w:rsid w:val="00D01AFB"/>
    <w:rsid w:val="00D022B4"/>
    <w:rsid w:val="00D128A3"/>
    <w:rsid w:val="00D54E10"/>
    <w:rsid w:val="00D70616"/>
    <w:rsid w:val="00D72C1D"/>
    <w:rsid w:val="00D7579B"/>
    <w:rsid w:val="00D815CC"/>
    <w:rsid w:val="00D81EE2"/>
    <w:rsid w:val="00D85F83"/>
    <w:rsid w:val="00D907BA"/>
    <w:rsid w:val="00DA363A"/>
    <w:rsid w:val="00DA5E40"/>
    <w:rsid w:val="00DA6045"/>
    <w:rsid w:val="00DB03A8"/>
    <w:rsid w:val="00DB496D"/>
    <w:rsid w:val="00DB4CBD"/>
    <w:rsid w:val="00DB6C7F"/>
    <w:rsid w:val="00DC42C1"/>
    <w:rsid w:val="00DC566F"/>
    <w:rsid w:val="00DC66B7"/>
    <w:rsid w:val="00DC7BFC"/>
    <w:rsid w:val="00DD02B9"/>
    <w:rsid w:val="00DD548B"/>
    <w:rsid w:val="00DD6925"/>
    <w:rsid w:val="00DF1833"/>
    <w:rsid w:val="00DF4936"/>
    <w:rsid w:val="00E036A9"/>
    <w:rsid w:val="00E05C4A"/>
    <w:rsid w:val="00E12748"/>
    <w:rsid w:val="00E129EE"/>
    <w:rsid w:val="00E2034D"/>
    <w:rsid w:val="00E20AC4"/>
    <w:rsid w:val="00E24394"/>
    <w:rsid w:val="00E27258"/>
    <w:rsid w:val="00E27A9D"/>
    <w:rsid w:val="00E327DB"/>
    <w:rsid w:val="00E41932"/>
    <w:rsid w:val="00E51979"/>
    <w:rsid w:val="00E5521F"/>
    <w:rsid w:val="00E55673"/>
    <w:rsid w:val="00E72D2A"/>
    <w:rsid w:val="00E7365C"/>
    <w:rsid w:val="00E7706A"/>
    <w:rsid w:val="00E775D1"/>
    <w:rsid w:val="00E85FF3"/>
    <w:rsid w:val="00E928C1"/>
    <w:rsid w:val="00E92937"/>
    <w:rsid w:val="00EA1A78"/>
    <w:rsid w:val="00EA5245"/>
    <w:rsid w:val="00EB52BF"/>
    <w:rsid w:val="00EB65FE"/>
    <w:rsid w:val="00EB6A89"/>
    <w:rsid w:val="00EB6E7B"/>
    <w:rsid w:val="00EC0FB7"/>
    <w:rsid w:val="00EC42AD"/>
    <w:rsid w:val="00EC6FA2"/>
    <w:rsid w:val="00ED2B1C"/>
    <w:rsid w:val="00EE1AC9"/>
    <w:rsid w:val="00EE3A8E"/>
    <w:rsid w:val="00EE5386"/>
    <w:rsid w:val="00EE7156"/>
    <w:rsid w:val="00EF1AA0"/>
    <w:rsid w:val="00F01F10"/>
    <w:rsid w:val="00F022D8"/>
    <w:rsid w:val="00F03534"/>
    <w:rsid w:val="00F130D4"/>
    <w:rsid w:val="00F135E9"/>
    <w:rsid w:val="00F14471"/>
    <w:rsid w:val="00F170A8"/>
    <w:rsid w:val="00F248A3"/>
    <w:rsid w:val="00F25B6B"/>
    <w:rsid w:val="00F26DDC"/>
    <w:rsid w:val="00F3238F"/>
    <w:rsid w:val="00F351E6"/>
    <w:rsid w:val="00F3541E"/>
    <w:rsid w:val="00F3767C"/>
    <w:rsid w:val="00F4301D"/>
    <w:rsid w:val="00F4644F"/>
    <w:rsid w:val="00F47905"/>
    <w:rsid w:val="00F50A06"/>
    <w:rsid w:val="00F6453C"/>
    <w:rsid w:val="00F67A05"/>
    <w:rsid w:val="00F72867"/>
    <w:rsid w:val="00F730AE"/>
    <w:rsid w:val="00F80D21"/>
    <w:rsid w:val="00F8144F"/>
    <w:rsid w:val="00F8273A"/>
    <w:rsid w:val="00F94650"/>
    <w:rsid w:val="00FA115A"/>
    <w:rsid w:val="00FA3032"/>
    <w:rsid w:val="00FA5E37"/>
    <w:rsid w:val="00FB07CF"/>
    <w:rsid w:val="00FB170A"/>
    <w:rsid w:val="00FB41A9"/>
    <w:rsid w:val="00FB7CB1"/>
    <w:rsid w:val="00FC02DD"/>
    <w:rsid w:val="00FC36AA"/>
    <w:rsid w:val="00FC471F"/>
    <w:rsid w:val="00FC4BE9"/>
    <w:rsid w:val="00FC6CF6"/>
    <w:rsid w:val="00FD6E32"/>
    <w:rsid w:val="00FD7472"/>
    <w:rsid w:val="00FD752D"/>
    <w:rsid w:val="00FE08C1"/>
    <w:rsid w:val="00FE492B"/>
    <w:rsid w:val="00FE5B21"/>
    <w:rsid w:val="00FE7628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7BAF3"/>
  <w15:docId w15:val="{2E83A48F-6E65-4137-9989-3BA39EBA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customStyle="1" w:styleId="Default">
    <w:name w:val="Default"/>
    <w:rsid w:val="00AE1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6C40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6C40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40A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1DA63E7B253458486518ABA4D7B08" ma:contentTypeVersion="13" ma:contentTypeDescription="Create a new document." ma:contentTypeScope="" ma:versionID="9b6807f3f7f717c139fa92cd398f6185">
  <xsd:schema xmlns:xsd="http://www.w3.org/2001/XMLSchema" xmlns:xs="http://www.w3.org/2001/XMLSchema" xmlns:p="http://schemas.microsoft.com/office/2006/metadata/properties" xmlns:ns2="88c8bae4-fe5c-4a52-be3c-4b0841a2f9d2" xmlns:ns3="505b8b93-8f7f-49da-929f-2e524aed5baf" targetNamespace="http://schemas.microsoft.com/office/2006/metadata/properties" ma:root="true" ma:fieldsID="ad98d53a77af8ff61fb119a0c0d8f449" ns2:_="" ns3:_="">
    <xsd:import namespace="88c8bae4-fe5c-4a52-be3c-4b0841a2f9d2"/>
    <xsd:import namespace="505b8b93-8f7f-49da-929f-2e524aed5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8bae4-fe5c-4a52-be3c-4b0841a2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346fd99-9246-4fbd-9fd0-f23dd2873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b8b93-8f7f-49da-929f-2e524aed5ba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d9960c-c6fb-4192-8d58-9ecf59399e4c}" ma:internalName="TaxCatchAll" ma:showField="CatchAllData" ma:web="505b8b93-8f7f-49da-929f-2e524aed5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8bae4-fe5c-4a52-be3c-4b0841a2f9d2">
      <Terms xmlns="http://schemas.microsoft.com/office/infopath/2007/PartnerControls"/>
    </lcf76f155ced4ddcb4097134ff3c332f>
    <TaxCatchAll xmlns="505b8b93-8f7f-49da-929f-2e524aed5b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6A0F-893E-4F2D-9380-DE57A746F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8bae4-fe5c-4a52-be3c-4b0841a2f9d2"/>
    <ds:schemaRef ds:uri="505b8b93-8f7f-49da-929f-2e524aed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15066-C38A-40AB-A27A-CA21B0B32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B9386-692F-4274-9C07-7DCF6EA97F5A}">
  <ds:schemaRefs>
    <ds:schemaRef ds:uri="http://schemas.microsoft.com/office/2006/metadata/properties"/>
    <ds:schemaRef ds:uri="http://schemas.microsoft.com/office/infopath/2007/PartnerControls"/>
    <ds:schemaRef ds:uri="88c8bae4-fe5c-4a52-be3c-4b0841a2f9d2"/>
    <ds:schemaRef ds:uri="505b8b93-8f7f-49da-929f-2e524aed5baf"/>
  </ds:schemaRefs>
</ds:datastoreItem>
</file>

<file path=customXml/itemProps4.xml><?xml version="1.0" encoding="utf-8"?>
<ds:datastoreItem xmlns:ds="http://schemas.openxmlformats.org/officeDocument/2006/customXml" ds:itemID="{B6018092-43DA-494B-AD08-EA13E803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59</Words>
  <Characters>1438</Characters>
  <Application>Microsoft Office Word</Application>
  <DocSecurity>0</DocSecurity>
  <Lines>7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Handy</dc:creator>
  <cp:lastModifiedBy>Erin Mason</cp:lastModifiedBy>
  <cp:revision>60</cp:revision>
  <cp:lastPrinted>2026-04-13T18:38:00Z</cp:lastPrinted>
  <dcterms:created xsi:type="dcterms:W3CDTF">2025-06-11T19:20:00Z</dcterms:created>
  <dcterms:modified xsi:type="dcterms:W3CDTF">2026-04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DA63E7B253458486518ABA4D7B08</vt:lpwstr>
  </property>
  <property fmtid="{D5CDD505-2E9C-101B-9397-08002B2CF9AE}" pid="3" name="MediaServiceImageTags">
    <vt:lpwstr/>
  </property>
</Properties>
</file>